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BE91" w14:textId="77777777" w:rsidR="004F539F" w:rsidRDefault="00ED7468" w:rsidP="00022043">
      <w:pPr>
        <w:keepNext/>
        <w:spacing w:before="240" w:after="60"/>
        <w:ind w:right="-567"/>
        <w:jc w:val="center"/>
        <w:outlineLvl w:val="0"/>
        <w:rPr>
          <w:rFonts w:ascii="Arial" w:eastAsia="MS Mincho" w:hAnsi="Arial" w:cs="Arial"/>
          <w:b/>
          <w:bCs/>
          <w:spacing w:val="-20"/>
          <w:kern w:val="2"/>
          <w:sz w:val="32"/>
          <w:szCs w:val="32"/>
        </w:rPr>
      </w:pPr>
      <w:r>
        <w:rPr>
          <w:rFonts w:ascii="Arial" w:eastAsia="MS Mincho" w:hAnsi="Arial" w:cs="Arial"/>
          <w:b/>
          <w:bCs/>
          <w:spacing w:val="-20"/>
          <w:kern w:val="2"/>
          <w:sz w:val="32"/>
          <w:szCs w:val="32"/>
        </w:rPr>
        <w:t>O  F  E  R  T  A</w:t>
      </w:r>
    </w:p>
    <w:p w14:paraId="0F6DB2A5" w14:textId="77777777" w:rsidR="00D56117" w:rsidRDefault="00D56117" w:rsidP="00D56117">
      <w:pPr>
        <w:keepNext/>
        <w:spacing w:before="240" w:after="60"/>
        <w:ind w:right="-567"/>
        <w:jc w:val="center"/>
        <w:outlineLvl w:val="0"/>
        <w:rPr>
          <w:rFonts w:ascii="Arial" w:hAnsi="Arial"/>
        </w:rPr>
      </w:pPr>
    </w:p>
    <w:p w14:paraId="7E6B21FB" w14:textId="77777777" w:rsidR="004F539F" w:rsidRDefault="00ED7468" w:rsidP="00D56117">
      <w:pPr>
        <w:numPr>
          <w:ilvl w:val="0"/>
          <w:numId w:val="1"/>
        </w:numPr>
        <w:ind w:right="-567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>Dane podstawowe:</w:t>
      </w:r>
    </w:p>
    <w:tbl>
      <w:tblPr>
        <w:tblW w:w="5316" w:type="pct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6466"/>
      </w:tblGrid>
      <w:tr w:rsidR="004F539F" w14:paraId="3B681FAB" w14:textId="77777777" w:rsidTr="00963905">
        <w:trPr>
          <w:trHeight w:val="87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34E" w14:textId="77777777" w:rsidR="004F539F" w:rsidRDefault="00ED7468" w:rsidP="00D56117">
            <w:pPr>
              <w:keepNext/>
              <w:widowControl w:val="0"/>
              <w:spacing w:before="240" w:after="60"/>
              <w:ind w:right="-567"/>
              <w:outlineLvl w:val="2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firmy</w:t>
            </w:r>
          </w:p>
          <w:p w14:paraId="74D1418B" w14:textId="77777777" w:rsidR="004F539F" w:rsidRDefault="00ED7468" w:rsidP="00D56117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553A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E62EB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7355AAD5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87A8F0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4768C6E5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A31284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200A04D5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39F" w14:paraId="7397E795" w14:textId="77777777" w:rsidTr="00963905">
        <w:trPr>
          <w:trHeight w:val="87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B71E" w14:textId="77777777" w:rsidR="004F539F" w:rsidRDefault="00ED7468" w:rsidP="00D56117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 / siedziba firmy</w:t>
            </w:r>
          </w:p>
          <w:p w14:paraId="51E4C520" w14:textId="77777777" w:rsidR="004F539F" w:rsidRDefault="00ED7468" w:rsidP="00D56117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48D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1AC97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12B6EEC1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22A0C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7B43D038" w14:textId="77777777" w:rsidR="004F539F" w:rsidRDefault="004F539F" w:rsidP="00D56117">
            <w:pPr>
              <w:widowControl w:val="0"/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39F" w14:paraId="22C53534" w14:textId="77777777" w:rsidTr="00963905">
        <w:trPr>
          <w:trHeight w:val="88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270E" w14:textId="77777777" w:rsidR="004F539F" w:rsidRDefault="00ED7468" w:rsidP="00D56117">
            <w:pPr>
              <w:widowControl w:val="0"/>
              <w:spacing w:before="240" w:after="60"/>
              <w:ind w:right="-567"/>
              <w:outlineLvl w:val="4"/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IP/ REGON</w:t>
            </w:r>
          </w:p>
          <w:p w14:paraId="72931B86" w14:textId="77777777" w:rsidR="004F539F" w:rsidRDefault="00ED7468" w:rsidP="00D56117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E2E9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4C89C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…...............</w:t>
            </w:r>
          </w:p>
          <w:p w14:paraId="5F40B27B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0C0029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…….............</w:t>
            </w:r>
          </w:p>
          <w:p w14:paraId="776EF8D0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4C2E2F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</w:t>
            </w:r>
          </w:p>
          <w:p w14:paraId="4094AD32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39F" w14:paraId="1AFAD3A3" w14:textId="77777777" w:rsidTr="00963905">
        <w:trPr>
          <w:trHeight w:val="88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BDCC" w14:textId="77777777" w:rsidR="004F539F" w:rsidRDefault="00ED7468" w:rsidP="00D56117">
            <w:pPr>
              <w:widowControl w:val="0"/>
              <w:ind w:right="-56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ED89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D483FA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05D7EB43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6909DC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</w:t>
            </w:r>
          </w:p>
          <w:p w14:paraId="23AC1052" w14:textId="77777777" w:rsidR="004F539F" w:rsidRDefault="004F539F" w:rsidP="00D56117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39F" w14:paraId="44D2FF2A" w14:textId="77777777" w:rsidTr="00963905">
        <w:trPr>
          <w:trHeight w:val="82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062" w14:textId="77777777" w:rsidR="004F539F" w:rsidRDefault="00ED7468" w:rsidP="00D56117">
            <w:pPr>
              <w:widowControl w:val="0"/>
              <w:ind w:right="-56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13F9" w14:textId="77777777" w:rsidR="004F539F" w:rsidRDefault="00ED7468" w:rsidP="00D56117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</w:tr>
    </w:tbl>
    <w:p w14:paraId="6D93C193" w14:textId="77777777" w:rsidR="004F539F" w:rsidRDefault="004F539F" w:rsidP="00D56117">
      <w:pPr>
        <w:tabs>
          <w:tab w:val="left" w:pos="540"/>
        </w:tabs>
        <w:ind w:right="-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8762401" w14:textId="77777777" w:rsidR="004F539F" w:rsidRDefault="00ED7468" w:rsidP="00AA3BEB">
      <w:pPr>
        <w:numPr>
          <w:ilvl w:val="0"/>
          <w:numId w:val="1"/>
        </w:numPr>
        <w:tabs>
          <w:tab w:val="clear" w:pos="360"/>
          <w:tab w:val="num" w:pos="426"/>
        </w:tabs>
        <w:spacing w:after="240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Dane osoby lub osób upoważnionych do podpisania </w:t>
      </w:r>
      <w:r w:rsidR="00D5611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 najmu:</w:t>
      </w:r>
    </w:p>
    <w:p w14:paraId="47502117" w14:textId="77777777" w:rsidR="004F539F" w:rsidRDefault="00ED7468" w:rsidP="00963905">
      <w:pPr>
        <w:tabs>
          <w:tab w:val="left" w:pos="0"/>
          <w:tab w:val="num" w:pos="426"/>
        </w:tabs>
        <w:spacing w:after="120"/>
        <w:ind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Imiona i nazwisko ..................................................................................................................</w:t>
      </w:r>
    </w:p>
    <w:p w14:paraId="68124A51" w14:textId="77777777" w:rsidR="004F539F" w:rsidRDefault="00ED7468" w:rsidP="00963905">
      <w:pPr>
        <w:tabs>
          <w:tab w:val="left" w:pos="0"/>
          <w:tab w:val="num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...........</w:t>
      </w:r>
    </w:p>
    <w:p w14:paraId="20B9F2E6" w14:textId="77777777" w:rsidR="004F539F" w:rsidRDefault="00ED7468" w:rsidP="00963905">
      <w:pPr>
        <w:tabs>
          <w:tab w:val="left" w:pos="0"/>
          <w:tab w:val="num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Nr dowodu osobistego............................. PESEL .................................................................</w:t>
      </w:r>
    </w:p>
    <w:p w14:paraId="18A8237F" w14:textId="77777777" w:rsidR="004F539F" w:rsidRDefault="00ED7468" w:rsidP="00963905">
      <w:pPr>
        <w:tabs>
          <w:tab w:val="left" w:pos="0"/>
          <w:tab w:val="num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Imiona i nazwisko ..................................................................................................................</w:t>
      </w:r>
    </w:p>
    <w:p w14:paraId="05666C9F" w14:textId="77777777" w:rsidR="004F539F" w:rsidRDefault="00ED7468" w:rsidP="00963905">
      <w:pPr>
        <w:tabs>
          <w:tab w:val="left" w:pos="0"/>
          <w:tab w:val="num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...........</w:t>
      </w:r>
    </w:p>
    <w:p w14:paraId="4561CD0E" w14:textId="77777777" w:rsidR="004F539F" w:rsidRDefault="00ED7468" w:rsidP="00963905">
      <w:pPr>
        <w:tabs>
          <w:tab w:val="left" w:pos="0"/>
          <w:tab w:val="num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Nr dowodu osobistego............................. PESEL .................................................................</w:t>
      </w:r>
    </w:p>
    <w:p w14:paraId="54045BE4" w14:textId="77777777" w:rsidR="004F539F" w:rsidRDefault="00ED7468" w:rsidP="00D56117">
      <w:pPr>
        <w:numPr>
          <w:ilvl w:val="0"/>
          <w:numId w:val="1"/>
        </w:numPr>
        <w:tabs>
          <w:tab w:val="clear" w:pos="360"/>
          <w:tab w:val="num" w:pos="426"/>
        </w:tabs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Do oferty załączam:</w:t>
      </w:r>
    </w:p>
    <w:p w14:paraId="46461072" w14:textId="77777777" w:rsidR="004F539F" w:rsidRDefault="00ED7468" w:rsidP="00D56117">
      <w:pPr>
        <w:ind w:right="-567" w:firstLine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- kopi</w:t>
      </w:r>
      <w:r>
        <w:rPr>
          <w:rFonts w:ascii="Arial" w:hAnsi="Arial" w:cs="Arial"/>
          <w:bCs/>
          <w:sz w:val="22"/>
          <w:szCs w:val="22"/>
        </w:rPr>
        <w:t xml:space="preserve">a potwierdzenia wpłaty wadium, </w:t>
      </w:r>
    </w:p>
    <w:p w14:paraId="08F1BE5C" w14:textId="77777777" w:rsidR="004F539F" w:rsidRDefault="00ED7468" w:rsidP="00AA3BEB">
      <w:pPr>
        <w:tabs>
          <w:tab w:val="left" w:pos="426"/>
        </w:tabs>
        <w:spacing w:after="240"/>
        <w:ind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- w przypadku gdy działa pełnomocnik – stosowne pełnomocnictwo.</w:t>
      </w:r>
    </w:p>
    <w:p w14:paraId="3D2073D6" w14:textId="579C0369" w:rsidR="00D56117" w:rsidRPr="00D56117" w:rsidRDefault="00ED7468" w:rsidP="00963905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beforeAutospacing="0" w:after="240" w:line="276" w:lineRule="auto"/>
        <w:ind w:left="426" w:right="-567" w:hanging="42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zapoznałe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ię z </w:t>
      </w:r>
      <w:r>
        <w:rPr>
          <w:rFonts w:ascii="Arial" w:hAnsi="Arial" w:cs="Arial"/>
          <w:color w:val="000000"/>
          <w:sz w:val="22"/>
          <w:szCs w:val="22"/>
          <w:lang w:val="pl-PL"/>
        </w:rPr>
        <w:t>warunkami przetargu zawartym</w:t>
      </w:r>
      <w:r>
        <w:rPr>
          <w:rFonts w:ascii="Arial" w:hAnsi="Arial" w:cs="Arial"/>
          <w:sz w:val="22"/>
          <w:szCs w:val="22"/>
          <w:lang w:val="pl-PL"/>
        </w:rPr>
        <w:t xml:space="preserve">i w </w:t>
      </w:r>
      <w:r w:rsidRPr="000E56AC">
        <w:rPr>
          <w:rFonts w:ascii="Arial" w:hAnsi="Arial" w:cs="Arial"/>
          <w:sz w:val="22"/>
          <w:szCs w:val="22"/>
          <w:lang w:val="pl-PL"/>
        </w:rPr>
        <w:t>Regulaminie</w:t>
      </w:r>
      <w:r w:rsidR="00103CA5" w:rsidRPr="000E56AC">
        <w:rPr>
          <w:rFonts w:ascii="Arial" w:hAnsi="Arial" w:cs="Arial"/>
          <w:sz w:val="22"/>
          <w:szCs w:val="22"/>
          <w:lang w:val="pl-PL"/>
        </w:rPr>
        <w:t xml:space="preserve"> ChCAG</w:t>
      </w:r>
      <w:r w:rsidRPr="000E56A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i ogłoszeniu o</w:t>
      </w:r>
      <w:r w:rsidR="008B328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przetargu i przyjmuję je bez zastrzeżeń.</w:t>
      </w:r>
    </w:p>
    <w:p w14:paraId="2108BD39" w14:textId="2315E4B1" w:rsidR="004F539F" w:rsidRDefault="00ED7468" w:rsidP="00963905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right="-567" w:hanging="42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posiadam/nie posiadam</w:t>
      </w:r>
      <w:r>
        <w:rPr>
          <w:rFonts w:ascii="Arial" w:hAnsi="Arial" w:cs="Arial"/>
          <w:i/>
          <w:iCs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_DdeLink__5718_3687974196"/>
      <w:r>
        <w:rPr>
          <w:rFonts w:ascii="Arial" w:hAnsi="Arial" w:cs="Arial"/>
          <w:sz w:val="22"/>
          <w:szCs w:val="22"/>
          <w:lang w:val="pl-PL"/>
        </w:rPr>
        <w:t>zaległości z płatnościami z tytułu</w:t>
      </w:r>
      <w:bookmarkEnd w:id="0"/>
      <w:r>
        <w:rPr>
          <w:rFonts w:ascii="Arial" w:hAnsi="Arial" w:cs="Arial"/>
          <w:sz w:val="22"/>
          <w:szCs w:val="22"/>
          <w:lang w:val="pl-PL"/>
        </w:rPr>
        <w:t xml:space="preserve"> obowiązujących składek na ubezpieczenie społeczne oraz, że posiadam/nie posiadam</w:t>
      </w:r>
      <w:r>
        <w:rPr>
          <w:rFonts w:ascii="Arial" w:hAnsi="Arial" w:cs="Arial"/>
          <w:i/>
          <w:iCs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zaległości </w:t>
      </w:r>
      <w:r>
        <w:rPr>
          <w:rFonts w:ascii="Arial" w:hAnsi="Arial" w:cs="Arial"/>
          <w:sz w:val="22"/>
          <w:szCs w:val="22"/>
          <w:lang w:val="pl-PL"/>
        </w:rPr>
        <w:lastRenderedPageBreak/>
        <w:t>z</w:t>
      </w:r>
      <w:r w:rsidR="00AA3BEB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płatnościami z tytułu obowiązujących podatków, w tym jakiegokolwiek zadłużenia wobec Miasta Chełm.</w:t>
      </w:r>
      <w:r w:rsidR="004A7A6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74FFD6F" w14:textId="77777777" w:rsidR="00D56117" w:rsidRDefault="00D56117" w:rsidP="00D56117">
      <w:pPr>
        <w:pStyle w:val="Akapitzlist"/>
        <w:tabs>
          <w:tab w:val="num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</w:p>
    <w:p w14:paraId="02BA8157" w14:textId="77777777" w:rsidR="00D56117" w:rsidRDefault="00ED7468" w:rsidP="00D56117">
      <w:pPr>
        <w:pStyle w:val="Akapitzlist"/>
        <w:tabs>
          <w:tab w:val="num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 przypadku posiadanych zaległości wskazać </w:t>
      </w:r>
      <w:bookmarkStart w:id="1" w:name="__DdeLink__3734_2994283519"/>
      <w:r>
        <w:rPr>
          <w:rFonts w:ascii="Arial" w:hAnsi="Arial" w:cs="Arial"/>
          <w:sz w:val="22"/>
          <w:szCs w:val="22"/>
        </w:rPr>
        <w:t>z jakiego tytułu i w jakiem wysokości: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48009D4E" w14:textId="77777777" w:rsidR="00D56117" w:rsidRDefault="00D56117" w:rsidP="00D56117">
      <w:pPr>
        <w:pStyle w:val="Akapitzlist"/>
        <w:tabs>
          <w:tab w:val="num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</w:p>
    <w:p w14:paraId="5A9F83BE" w14:textId="77777777" w:rsidR="004F539F" w:rsidRDefault="00ED7468" w:rsidP="00D56117">
      <w:pPr>
        <w:pStyle w:val="Akapitzlist"/>
        <w:tabs>
          <w:tab w:val="num" w:pos="426"/>
        </w:tabs>
        <w:ind w:left="426" w:right="-567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</w:t>
      </w:r>
      <w:r w:rsidR="00D56117">
        <w:rPr>
          <w:rFonts w:ascii="Arial" w:hAnsi="Arial" w:cs="Arial"/>
          <w:sz w:val="22"/>
          <w:szCs w:val="22"/>
        </w:rPr>
        <w:t>…….</w:t>
      </w:r>
    </w:p>
    <w:p w14:paraId="348DE8AA" w14:textId="77777777" w:rsidR="004F539F" w:rsidRDefault="00D56117" w:rsidP="00D56117">
      <w:pPr>
        <w:pStyle w:val="Akapitzlist"/>
        <w:tabs>
          <w:tab w:val="num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</w:r>
      <w:r w:rsidR="00ED7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43239707" w14:textId="77777777" w:rsidR="004F539F" w:rsidRDefault="00D56117" w:rsidP="00963905">
      <w:pPr>
        <w:pStyle w:val="Akapitzlist"/>
        <w:tabs>
          <w:tab w:val="num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</w:r>
      <w:r w:rsidR="00ED7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4765B625" w14:textId="77777777" w:rsidR="004F539F" w:rsidRPr="00D56117" w:rsidRDefault="00D56117" w:rsidP="00D56117">
      <w:pPr>
        <w:pStyle w:val="Akapitzlist"/>
        <w:tabs>
          <w:tab w:val="num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</w:r>
      <w:r w:rsidR="00ED74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240971AD" w14:textId="77777777" w:rsidR="004F539F" w:rsidRDefault="004F539F" w:rsidP="00D56117">
      <w:pPr>
        <w:pStyle w:val="Akapitzlist"/>
        <w:ind w:left="360" w:right="-567"/>
        <w:jc w:val="both"/>
        <w:rPr>
          <w:rFonts w:ascii="Arial" w:hAnsi="Arial" w:cs="Arial"/>
          <w:sz w:val="22"/>
          <w:szCs w:val="22"/>
        </w:rPr>
      </w:pPr>
    </w:p>
    <w:p w14:paraId="195AB139" w14:textId="173BBDB2" w:rsidR="004F539F" w:rsidRDefault="00ED7468" w:rsidP="00D56117">
      <w:pPr>
        <w:pStyle w:val="Akapitzlist"/>
        <w:numPr>
          <w:ilvl w:val="0"/>
          <w:numId w:val="1"/>
        </w:numPr>
        <w:ind w:left="340" w:right="-567" w:hanging="34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color w:val="000000"/>
          <w:sz w:val="22"/>
          <w:szCs w:val="22"/>
        </w:rPr>
        <w:t xml:space="preserve"> zapoznałe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ę z projektem </w:t>
      </w:r>
      <w:r w:rsidR="00D56117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mowy najmu i przyjmuję jej treść bez</w:t>
      </w:r>
      <w:r w:rsidR="00AA3BE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zastrzeżeń oraz, że w przypadku wygrania przetargu podpiszę </w:t>
      </w:r>
      <w:r w:rsidR="00D56117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mowę najmu o treści, jak</w:t>
      </w:r>
      <w:r w:rsidR="00AA3BE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w projekcie.</w:t>
      </w:r>
    </w:p>
    <w:p w14:paraId="474D9419" w14:textId="77777777" w:rsidR="004F539F" w:rsidRDefault="004F539F" w:rsidP="00D56117">
      <w:pPr>
        <w:pStyle w:val="Akapitzlist"/>
        <w:ind w:left="360" w:right="-567"/>
        <w:jc w:val="both"/>
        <w:rPr>
          <w:rFonts w:ascii="Arial" w:hAnsi="Arial"/>
        </w:rPr>
      </w:pPr>
    </w:p>
    <w:p w14:paraId="06376C5C" w14:textId="77777777" w:rsidR="00D56117" w:rsidRPr="00D56117" w:rsidRDefault="00ED7468" w:rsidP="00D56117">
      <w:pPr>
        <w:pStyle w:val="Akapitzlist"/>
        <w:numPr>
          <w:ilvl w:val="0"/>
          <w:numId w:val="1"/>
        </w:numPr>
        <w:tabs>
          <w:tab w:val="left" w:pos="9075"/>
        </w:tabs>
        <w:spacing w:line="276" w:lineRule="auto"/>
        <w:ind w:right="-567"/>
        <w:jc w:val="both"/>
      </w:pPr>
      <w:r>
        <w:rPr>
          <w:rFonts w:ascii="Arial" w:hAnsi="Arial"/>
          <w:sz w:val="22"/>
          <w:szCs w:val="22"/>
        </w:rPr>
        <w:t xml:space="preserve">Oświadczam, </w:t>
      </w:r>
      <w:r>
        <w:rPr>
          <w:rFonts w:ascii="Arial" w:hAnsi="Arial" w:cs="Arial"/>
          <w:sz w:val="22"/>
          <w:szCs w:val="22"/>
        </w:rPr>
        <w:t>że prowadzę/nie prowadzę</w:t>
      </w:r>
      <w:r>
        <w:rPr>
          <w:rFonts w:ascii="Arial" w:hAnsi="Arial" w:cs="Arial"/>
          <w:i/>
          <w:i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page3R_mcid441113"/>
      <w:bookmarkEnd w:id="2"/>
      <w:r>
        <w:rPr>
          <w:rFonts w:ascii="Arial" w:hAnsi="Arial" w:cs="Arial"/>
          <w:sz w:val="22"/>
          <w:szCs w:val="22"/>
        </w:rPr>
        <w:t xml:space="preserve">przedsiębiorstwo/a o działalności wpisanej w inteligentne specjalizacje regionu (czyli głównie: żywność wysokiej jakości, zielona gospodarka, zdrowe społeczeństwo, cyfrowe społeczeństwo, technologie materiałowe, procesy produkcyjne i logistyczne). </w:t>
      </w:r>
    </w:p>
    <w:p w14:paraId="1744C0C5" w14:textId="77777777" w:rsidR="00D56117" w:rsidRPr="00D56117" w:rsidRDefault="00D56117" w:rsidP="00D56117">
      <w:pPr>
        <w:pStyle w:val="Akapitzlist"/>
        <w:rPr>
          <w:rFonts w:ascii="Arial" w:hAnsi="Arial" w:cs="Arial"/>
          <w:sz w:val="22"/>
          <w:szCs w:val="22"/>
        </w:rPr>
      </w:pPr>
    </w:p>
    <w:p w14:paraId="43A3F3A6" w14:textId="77777777" w:rsidR="00D56117" w:rsidRDefault="00ED7468" w:rsidP="00D56117">
      <w:pPr>
        <w:pStyle w:val="Akapitzlist"/>
        <w:tabs>
          <w:tab w:val="left" w:pos="9075"/>
        </w:tabs>
        <w:spacing w:line="276" w:lineRule="auto"/>
        <w:ind w:left="360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proszę o wskazanie poniżej w jaki sposób i w jakim zakresie Przedsiębiorstwo działa w ramach inteligentnych specjalizacji</w:t>
      </w:r>
      <w:r w:rsidR="00D56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u </w:t>
      </w:r>
    </w:p>
    <w:p w14:paraId="03C6F5FC" w14:textId="77777777" w:rsidR="004F539F" w:rsidRDefault="00ED7468" w:rsidP="00D56117">
      <w:pPr>
        <w:pStyle w:val="Akapitzlist"/>
        <w:tabs>
          <w:tab w:val="left" w:pos="9075"/>
        </w:tabs>
        <w:spacing w:line="276" w:lineRule="auto"/>
        <w:ind w:left="360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561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76D63" w14:textId="77777777" w:rsidR="00D56117" w:rsidRDefault="00D56117" w:rsidP="00D56117">
      <w:pPr>
        <w:pStyle w:val="Akapitzlist"/>
        <w:tabs>
          <w:tab w:val="left" w:pos="9075"/>
        </w:tabs>
        <w:spacing w:line="276" w:lineRule="auto"/>
        <w:ind w:left="360" w:right="-567"/>
        <w:jc w:val="both"/>
      </w:pPr>
    </w:p>
    <w:p w14:paraId="1D8C2238" w14:textId="06F1AD8F" w:rsidR="004F539F" w:rsidRDefault="00D56117" w:rsidP="00D56117">
      <w:pPr>
        <w:pStyle w:val="Akapitzlist"/>
        <w:tabs>
          <w:tab w:val="left" w:pos="9075"/>
        </w:tabs>
        <w:spacing w:line="276" w:lineRule="auto"/>
        <w:ind w:left="426" w:right="-567" w:hanging="313"/>
        <w:jc w:val="both"/>
      </w:pPr>
      <w:r>
        <w:rPr>
          <w:rFonts w:ascii="Arial" w:hAnsi="Arial" w:cs="Arial"/>
          <w:sz w:val="22"/>
          <w:szCs w:val="22"/>
        </w:rPr>
        <w:tab/>
      </w:r>
      <w:r w:rsidR="00ED7468">
        <w:rPr>
          <w:rFonts w:ascii="Arial" w:hAnsi="Arial" w:cs="Arial"/>
          <w:sz w:val="22"/>
          <w:szCs w:val="22"/>
        </w:rPr>
        <w:t xml:space="preserve">link do strony internetowej: - od </w:t>
      </w:r>
      <w:hyperlink r:id="rId9">
        <w:r w:rsidR="00ED7468">
          <w:rPr>
            <w:rStyle w:val="czeinternetowe"/>
            <w:rFonts w:ascii="Arial" w:hAnsi="Arial" w:cs="Arial"/>
            <w:color w:val="auto"/>
            <w:sz w:val="22"/>
            <w:szCs w:val="22"/>
          </w:rPr>
          <w:t>https://www.lubelskie.pl/file/2021/03/REGIONALNA-STRATEGIA-INNOWACJI-WOJEW%C3%93DZTWA-LUBELSKIEGO-wersja-ostateczna-dost%C4%99pna-cyfrowo-marzec-2021.pdf</w:t>
        </w:r>
      </w:hyperlink>
      <w:r w:rsidR="007A71C7">
        <w:t xml:space="preserve"> </w:t>
      </w:r>
      <w:r w:rsidR="00ED7468">
        <w:rPr>
          <w:rFonts w:ascii="Arial" w:hAnsi="Arial" w:cs="Arial"/>
          <w:sz w:val="22"/>
          <w:szCs w:val="22"/>
        </w:rPr>
        <w:t>str. 87 - lista szczegółowych zagadnień.</w:t>
      </w:r>
    </w:p>
    <w:p w14:paraId="1AC4DDEE" w14:textId="0BB1A945" w:rsidR="004F539F" w:rsidRDefault="004F539F" w:rsidP="00A7068F">
      <w:pPr>
        <w:tabs>
          <w:tab w:val="left" w:pos="426"/>
        </w:tabs>
        <w:spacing w:line="276" w:lineRule="auto"/>
        <w:ind w:right="-567"/>
        <w:jc w:val="both"/>
      </w:pPr>
    </w:p>
    <w:p w14:paraId="0D82B780" w14:textId="77777777" w:rsidR="004F539F" w:rsidRDefault="004F539F" w:rsidP="00D56117">
      <w:pPr>
        <w:tabs>
          <w:tab w:val="left" w:pos="426"/>
          <w:tab w:val="left" w:pos="9075"/>
        </w:tabs>
        <w:spacing w:line="276" w:lineRule="auto"/>
        <w:ind w:right="-567"/>
        <w:jc w:val="both"/>
        <w:rPr>
          <w:rFonts w:ascii="Arial" w:hAnsi="Arial"/>
          <w:sz w:val="22"/>
          <w:szCs w:val="22"/>
        </w:rPr>
      </w:pPr>
    </w:p>
    <w:p w14:paraId="6AC65A47" w14:textId="75AA3952" w:rsidR="00D56117" w:rsidRPr="00095B58" w:rsidRDefault="00ED7468" w:rsidP="0096390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9075"/>
        </w:tabs>
        <w:ind w:left="426" w:right="-567" w:hanging="426"/>
        <w:jc w:val="both"/>
      </w:pPr>
      <w:r>
        <w:rPr>
          <w:rFonts w:ascii="Arial" w:hAnsi="Arial" w:cs="Arial"/>
          <w:sz w:val="22"/>
          <w:szCs w:val="22"/>
        </w:rPr>
        <w:t>Oświadczam, że jestem mikro /małym/, średnim* przedsiębiorstwem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65FB8C" w14:textId="77777777" w:rsidR="00095B58" w:rsidRPr="00D56117" w:rsidRDefault="00095B58" w:rsidP="00095B58">
      <w:pPr>
        <w:pStyle w:val="Akapitzlist"/>
        <w:tabs>
          <w:tab w:val="left" w:pos="426"/>
          <w:tab w:val="left" w:pos="9075"/>
        </w:tabs>
        <w:ind w:left="426" w:right="-567"/>
        <w:jc w:val="both"/>
      </w:pPr>
    </w:p>
    <w:p w14:paraId="5CD73B3F" w14:textId="77777777" w:rsidR="004F539F" w:rsidRDefault="004F539F" w:rsidP="00D56117">
      <w:pPr>
        <w:pStyle w:val="Akapitzlist"/>
        <w:tabs>
          <w:tab w:val="left" w:pos="426"/>
          <w:tab w:val="left" w:pos="9075"/>
        </w:tabs>
        <w:ind w:left="426" w:right="-567"/>
        <w:jc w:val="both"/>
        <w:rPr>
          <w:rFonts w:ascii="Arial" w:hAnsi="Arial"/>
          <w:sz w:val="22"/>
          <w:szCs w:val="22"/>
        </w:rPr>
      </w:pPr>
    </w:p>
    <w:p w14:paraId="4808D4ED" w14:textId="450F5BD3" w:rsidR="004F539F" w:rsidRPr="00D56117" w:rsidRDefault="00ED7468" w:rsidP="00963905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num" w:pos="426"/>
        </w:tabs>
        <w:ind w:left="426" w:right="-567" w:hanging="426"/>
        <w:jc w:val="both"/>
      </w:pPr>
      <w:r>
        <w:rPr>
          <w:rFonts w:ascii="Arial" w:hAnsi="Arial" w:cs="Arial"/>
          <w:sz w:val="22"/>
          <w:szCs w:val="22"/>
        </w:rPr>
        <w:t xml:space="preserve"> </w:t>
      </w:r>
      <w:r w:rsidR="009639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</w:t>
      </w:r>
      <w:r w:rsidR="00D56117">
        <w:rPr>
          <w:rFonts w:ascii="Arial" w:hAnsi="Arial" w:cs="Arial"/>
          <w:sz w:val="22"/>
          <w:szCs w:val="22"/>
        </w:rPr>
        <w:t>niewyłonienia</w:t>
      </w:r>
      <w:r>
        <w:rPr>
          <w:rFonts w:ascii="Arial" w:hAnsi="Arial" w:cs="Arial"/>
          <w:sz w:val="22"/>
          <w:szCs w:val="22"/>
        </w:rPr>
        <w:t xml:space="preserve"> mnie jako najemcy lokalu/lokali wnoszę o zwrot wpłaconej kwoty wadium </w:t>
      </w:r>
      <w:r w:rsidRPr="000E56AC">
        <w:rPr>
          <w:rFonts w:ascii="Arial" w:hAnsi="Arial" w:cs="Arial"/>
          <w:color w:val="212529"/>
          <w:sz w:val="22"/>
          <w:szCs w:val="22"/>
        </w:rPr>
        <w:t>nie</w:t>
      </w:r>
      <w:r w:rsidR="003C5E06" w:rsidRPr="000E56AC">
        <w:rPr>
          <w:rFonts w:ascii="Arial" w:hAnsi="Arial" w:cs="Arial"/>
          <w:color w:val="212529"/>
          <w:sz w:val="22"/>
          <w:szCs w:val="22"/>
        </w:rPr>
        <w:t xml:space="preserve"> wcześniej</w:t>
      </w:r>
      <w:r w:rsidR="000E56AC">
        <w:rPr>
          <w:rFonts w:ascii="Arial" w:hAnsi="Arial" w:cs="Arial"/>
          <w:color w:val="212529"/>
          <w:sz w:val="22"/>
          <w:szCs w:val="22"/>
        </w:rPr>
        <w:t xml:space="preserve"> </w:t>
      </w:r>
      <w:r>
        <w:rPr>
          <w:rFonts w:ascii="Arial" w:hAnsi="Arial" w:cs="Arial"/>
          <w:color w:val="212529"/>
          <w:sz w:val="22"/>
          <w:szCs w:val="22"/>
        </w:rPr>
        <w:t>niż</w:t>
      </w:r>
      <w:r w:rsidR="000E56AC">
        <w:rPr>
          <w:rFonts w:ascii="Arial" w:hAnsi="Arial" w:cs="Arial"/>
          <w:color w:val="212529"/>
          <w:sz w:val="22"/>
          <w:szCs w:val="22"/>
        </w:rPr>
        <w:t xml:space="preserve"> </w:t>
      </w:r>
      <w:r w:rsidR="001A2DFB">
        <w:rPr>
          <w:rFonts w:ascii="Arial" w:hAnsi="Arial" w:cs="Arial"/>
          <w:color w:val="212529"/>
          <w:sz w:val="22"/>
          <w:szCs w:val="22"/>
        </w:rPr>
        <w:t xml:space="preserve">w terminie </w:t>
      </w:r>
      <w:r w:rsidR="003C5E06">
        <w:rPr>
          <w:rFonts w:ascii="Arial" w:hAnsi="Arial" w:cs="Arial"/>
          <w:color w:val="212529"/>
          <w:sz w:val="22"/>
          <w:szCs w:val="22"/>
        </w:rPr>
        <w:t>3</w:t>
      </w:r>
      <w:r>
        <w:rPr>
          <w:rFonts w:ascii="Arial" w:hAnsi="Arial" w:cs="Arial"/>
          <w:color w:val="212529"/>
          <w:sz w:val="22"/>
          <w:szCs w:val="22"/>
        </w:rPr>
        <w:t xml:space="preserve"> dni od dnia, odpowiednio: odwołania</w:t>
      </w:r>
      <w:r w:rsidR="009C7220">
        <w:rPr>
          <w:rFonts w:ascii="Arial" w:hAnsi="Arial" w:cs="Arial"/>
          <w:color w:val="212529"/>
          <w:sz w:val="22"/>
          <w:szCs w:val="22"/>
        </w:rPr>
        <w:t xml:space="preserve"> </w:t>
      </w:r>
      <w:r>
        <w:rPr>
          <w:rFonts w:ascii="Arial" w:hAnsi="Arial" w:cs="Arial"/>
          <w:color w:val="212529"/>
          <w:sz w:val="22"/>
          <w:szCs w:val="22"/>
        </w:rPr>
        <w:t>przetargu, zamknięcia przetargu, unieważnienia</w:t>
      </w:r>
      <w:r w:rsidR="00AF7174">
        <w:rPr>
          <w:rFonts w:ascii="Arial" w:hAnsi="Arial" w:cs="Arial"/>
          <w:color w:val="212529"/>
          <w:sz w:val="22"/>
          <w:szCs w:val="22"/>
        </w:rPr>
        <w:t xml:space="preserve"> </w:t>
      </w:r>
      <w:r>
        <w:rPr>
          <w:rFonts w:ascii="Arial" w:hAnsi="Arial" w:cs="Arial"/>
          <w:color w:val="212529"/>
          <w:sz w:val="22"/>
          <w:szCs w:val="22"/>
        </w:rPr>
        <w:t>przetargu, zakończenia przetargu wynikiem negatywnym</w:t>
      </w:r>
      <w:r>
        <w:rPr>
          <w:rFonts w:ascii="Arial" w:hAnsi="Arial" w:cs="Arial"/>
          <w:sz w:val="22"/>
          <w:szCs w:val="22"/>
        </w:rPr>
        <w:t xml:space="preserve"> na wskazan</w:t>
      </w:r>
      <w:r w:rsidR="00095B58">
        <w:rPr>
          <w:rFonts w:ascii="Arial" w:hAnsi="Arial" w:cs="Arial"/>
          <w:sz w:val="22"/>
          <w:szCs w:val="22"/>
        </w:rPr>
        <w:t>y poniżej rachunek bankowy</w:t>
      </w:r>
      <w:r>
        <w:rPr>
          <w:rFonts w:ascii="Arial" w:hAnsi="Arial" w:cs="Arial"/>
          <w:sz w:val="22"/>
          <w:szCs w:val="22"/>
        </w:rPr>
        <w:t>:</w:t>
      </w:r>
    </w:p>
    <w:p w14:paraId="15DD574D" w14:textId="77777777" w:rsidR="00D56117" w:rsidRDefault="00D56117" w:rsidP="00963905">
      <w:pPr>
        <w:pStyle w:val="Akapitzlist"/>
        <w:tabs>
          <w:tab w:val="num" w:pos="284"/>
          <w:tab w:val="num" w:pos="426"/>
        </w:tabs>
        <w:ind w:left="426" w:right="-567"/>
        <w:jc w:val="both"/>
      </w:pPr>
    </w:p>
    <w:p w14:paraId="676AD839" w14:textId="77777777" w:rsidR="004F539F" w:rsidRDefault="00ED7468" w:rsidP="00963905">
      <w:pPr>
        <w:pStyle w:val="Akapitzlist"/>
        <w:tabs>
          <w:tab w:val="num" w:pos="284"/>
          <w:tab w:val="num" w:pos="426"/>
        </w:tabs>
        <w:spacing w:line="360" w:lineRule="auto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  <w:r w:rsidR="00D56117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………………………………….……</w:t>
      </w:r>
    </w:p>
    <w:p w14:paraId="08F5E5D7" w14:textId="77777777" w:rsidR="004F539F" w:rsidRDefault="00ED7468" w:rsidP="00963905">
      <w:pPr>
        <w:pStyle w:val="Akapitzlist"/>
        <w:tabs>
          <w:tab w:val="num" w:pos="284"/>
          <w:tab w:val="num" w:pos="426"/>
        </w:tabs>
        <w:spacing w:line="360" w:lineRule="auto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="00D56117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………………………………………….……</w:t>
      </w:r>
    </w:p>
    <w:p w14:paraId="15415D3E" w14:textId="1174A68D" w:rsidR="00011835" w:rsidRPr="00963905" w:rsidRDefault="00ED7468" w:rsidP="00963905">
      <w:pPr>
        <w:pStyle w:val="Akapitzlist"/>
        <w:tabs>
          <w:tab w:val="left" w:pos="426"/>
        </w:tabs>
        <w:spacing w:line="360" w:lineRule="auto"/>
        <w:ind w:left="426" w:right="-56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1835">
        <w:rPr>
          <w:rFonts w:ascii="Arial" w:hAnsi="Arial"/>
        </w:rPr>
        <w:br w:type="page"/>
      </w:r>
    </w:p>
    <w:p w14:paraId="07A2C37B" w14:textId="19ED449C" w:rsidR="004F539F" w:rsidRDefault="00ED7468" w:rsidP="00963905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before="280" w:line="480" w:lineRule="auto"/>
        <w:ind w:right="-567" w:hanging="78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ferta cenowa za najem</w:t>
      </w:r>
      <w:r w:rsidR="00E2308D">
        <w:rPr>
          <w:rFonts w:ascii="Arial" w:hAnsi="Arial" w:cs="Arial"/>
          <w:sz w:val="22"/>
          <w:szCs w:val="22"/>
          <w:lang w:val="pl-PL"/>
        </w:rPr>
        <w:t xml:space="preserve"> </w:t>
      </w:r>
      <w:r w:rsidR="00A23AEB">
        <w:rPr>
          <w:rFonts w:ascii="Arial" w:hAnsi="Arial" w:cs="Arial"/>
          <w:sz w:val="22"/>
          <w:szCs w:val="22"/>
          <w:lang w:val="pl-PL"/>
        </w:rPr>
        <w:t>hal</w:t>
      </w:r>
      <w:r w:rsidR="00F51DA3">
        <w:rPr>
          <w:rFonts w:ascii="Arial" w:hAnsi="Arial" w:cs="Arial"/>
          <w:sz w:val="22"/>
          <w:szCs w:val="22"/>
          <w:lang w:val="pl-PL"/>
        </w:rPr>
        <w:t>i/hal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E2308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 jeden miesiąc z wyszczególnieniem:</w:t>
      </w:r>
    </w:p>
    <w:tbl>
      <w:tblPr>
        <w:tblW w:w="9915" w:type="dxa"/>
        <w:jc w:val="center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8"/>
        <w:gridCol w:w="2976"/>
        <w:gridCol w:w="1000"/>
        <w:gridCol w:w="1127"/>
        <w:gridCol w:w="1275"/>
        <w:gridCol w:w="1418"/>
        <w:gridCol w:w="1701"/>
      </w:tblGrid>
      <w:tr w:rsidR="004F539F" w14:paraId="4884805F" w14:textId="77777777" w:rsidTr="00E07817">
        <w:trPr>
          <w:jc w:val="center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FE396E" w14:textId="28639450" w:rsidR="004F539F" w:rsidRDefault="00ED7468" w:rsidP="00D56117">
            <w:pPr>
              <w:pStyle w:val="Zawartotabeli"/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 xml:space="preserve">Oznaczenie </w:t>
            </w:r>
            <w:r w:rsidR="00571AEA">
              <w:rPr>
                <w:rFonts w:ascii="Arial" w:eastAsia="SimSun" w:hAnsi="Arial"/>
                <w:sz w:val="22"/>
                <w:szCs w:val="22"/>
                <w:lang w:eastAsia="zh-CN" w:bidi="hi-IN"/>
              </w:rPr>
              <w:t>hali</w:t>
            </w:r>
          </w:p>
          <w:p w14:paraId="05EE2F12" w14:textId="448CD9B8" w:rsidR="004F539F" w:rsidRDefault="00ED7468" w:rsidP="00D56117">
            <w:pPr>
              <w:pStyle w:val="Zawartotabeli"/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eastAsia="SimSun" w:hAnsi="Arial"/>
                <w:b/>
                <w:bCs/>
                <w:sz w:val="22"/>
                <w:szCs w:val="22"/>
                <w:lang w:eastAsia="zh-CN" w:bidi="hi-IN"/>
              </w:rPr>
              <w:t>ul. Ceramiczna 3</w:t>
            </w:r>
            <w:r w:rsidR="00571AEA">
              <w:rPr>
                <w:rFonts w:ascii="Arial" w:eastAsia="SimSun" w:hAnsi="Arial"/>
                <w:b/>
                <w:bCs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906DA1" w14:textId="77777777" w:rsidR="004F539F" w:rsidRDefault="00ED7468" w:rsidP="00D56117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Kwota</w:t>
            </w:r>
          </w:p>
          <w:p w14:paraId="48CA73C8" w14:textId="77777777" w:rsidR="004F539F" w:rsidRDefault="00ED7468" w:rsidP="00D56117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adium</w:t>
            </w:r>
          </w:p>
          <w:p w14:paraId="19C8A5A3" w14:textId="77777777" w:rsidR="004F539F" w:rsidRDefault="00ED7468" w:rsidP="00D56117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 z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719DC" w14:textId="77777777" w:rsidR="004F539F" w:rsidRDefault="00ED7468" w:rsidP="00D56117">
            <w:pPr>
              <w:pStyle w:val="Zawartotabeli"/>
              <w:widowControl w:val="0"/>
              <w:ind w:right="-23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Stawka czynszu  najmu</w:t>
            </w:r>
          </w:p>
          <w:p w14:paraId="76F7D6E0" w14:textId="77777777" w:rsidR="004F539F" w:rsidRDefault="00ED7468" w:rsidP="00D56117">
            <w:pPr>
              <w:pStyle w:val="Zawartotabeli"/>
              <w:widowControl w:val="0"/>
              <w:ind w:right="-23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za 1 m² powierzchni netto w z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FB33EE" w14:textId="77777777" w:rsidR="004F539F" w:rsidRDefault="00ED7468" w:rsidP="00D56117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Stawka czynszu</w:t>
            </w:r>
          </w:p>
          <w:p w14:paraId="6C04024E" w14:textId="77777777" w:rsidR="004F539F" w:rsidRDefault="00ED7468" w:rsidP="00D56117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najmu</w:t>
            </w:r>
          </w:p>
          <w:p w14:paraId="70D96A29" w14:textId="77777777" w:rsidR="004F539F" w:rsidRDefault="00ED7468" w:rsidP="00D56117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za 1 m²</w:t>
            </w:r>
          </w:p>
          <w:p w14:paraId="5FCAA299" w14:textId="77777777" w:rsidR="004F539F" w:rsidRDefault="00ED7468" w:rsidP="00D56117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powierzchni</w:t>
            </w:r>
          </w:p>
          <w:p w14:paraId="7BCCC396" w14:textId="77777777" w:rsidR="004F539F" w:rsidRDefault="00ED7468" w:rsidP="00D56117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brutto w z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ACA4F7" w14:textId="14CE1B66" w:rsidR="004F539F" w:rsidRDefault="00ED7468" w:rsidP="00A52C80">
            <w:pPr>
              <w:pStyle w:val="Zawartotabeli"/>
              <w:widowControl w:val="0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ysokość  czynszu  najmu</w:t>
            </w:r>
            <w:r w:rsidR="00962328">
              <w:rPr>
                <w:rFonts w:ascii="Arial" w:eastAsia="SimSun" w:hAnsi="Arial"/>
                <w:sz w:val="18"/>
                <w:szCs w:val="18"/>
                <w:lang w:eastAsia="zh-CN" w:bidi="hi-IN"/>
              </w:rPr>
              <w:t xml:space="preserve"> za hale</w:t>
            </w:r>
          </w:p>
          <w:p w14:paraId="35E5DFC9" w14:textId="77777777" w:rsidR="004F539F" w:rsidRDefault="00ED7468" w:rsidP="00D56117">
            <w:pPr>
              <w:pStyle w:val="Zawartotabeli"/>
              <w:widowControl w:val="0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netto w z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6ED9F" w14:textId="721D77ED" w:rsidR="004F539F" w:rsidRDefault="00ED7468" w:rsidP="00D56117">
            <w:pPr>
              <w:pStyle w:val="Zawartotabeli"/>
              <w:widowControl w:val="0"/>
              <w:ind w:right="-52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ysokość czynszu  najmu</w:t>
            </w:r>
            <w:r w:rsidR="00962328">
              <w:rPr>
                <w:rFonts w:ascii="Arial" w:eastAsia="SimSun" w:hAnsi="Arial"/>
                <w:sz w:val="18"/>
                <w:szCs w:val="18"/>
                <w:lang w:eastAsia="zh-CN" w:bidi="hi-IN"/>
              </w:rPr>
              <w:t xml:space="preserve"> za hale</w:t>
            </w:r>
          </w:p>
          <w:p w14:paraId="74E32161" w14:textId="77777777" w:rsidR="004F539F" w:rsidRDefault="00ED7468" w:rsidP="00D56117">
            <w:pPr>
              <w:pStyle w:val="Zawartotabeli"/>
              <w:widowControl w:val="0"/>
              <w:ind w:right="-52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brutto w zł</w:t>
            </w:r>
          </w:p>
        </w:tc>
      </w:tr>
      <w:tr w:rsidR="00A7068F" w14:paraId="49FA4096" w14:textId="77777777" w:rsidTr="00E07817">
        <w:trPr>
          <w:trHeight w:val="739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46DDD1" w14:textId="145F24FE" w:rsidR="00A7068F" w:rsidRDefault="00115DE8" w:rsidP="00D56117">
            <w:pPr>
              <w:pStyle w:val="Zawartotabeli"/>
              <w:widowControl w:val="0"/>
              <w:ind w:right="-465"/>
              <w:rPr>
                <w:rFonts w:ascii="Arial" w:eastAsia="SimSun" w:hAnsi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>1</w:t>
            </w:r>
            <w:r w:rsidR="00A7068F">
              <w:rPr>
                <w:rFonts w:ascii="Arial" w:eastAsia="SimSun" w:hAnsi="Arial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39023E" w14:textId="1AA68E4B" w:rsidR="00571AEA" w:rsidRDefault="00571AEA" w:rsidP="00A7068F">
            <w:pPr>
              <w:suppressAutoHyphens w:val="0"/>
              <w:spacing w:before="100" w:beforeAutospacing="1"/>
              <w:ind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AEA">
              <w:rPr>
                <w:rFonts w:ascii="Arial" w:hAnsi="Arial" w:cs="Arial"/>
                <w:color w:val="000000" w:themeColor="text1"/>
                <w:sz w:val="22"/>
                <w:szCs w:val="22"/>
              </w:rPr>
              <w:t>Hala Nr</w:t>
            </w:r>
            <w:r w:rsidR="007235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3</w:t>
            </w:r>
            <w:r w:rsidRPr="00571A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9B85E10" w14:textId="7C64E2FF" w:rsidR="00A7068F" w:rsidRPr="00571AEA" w:rsidRDefault="00571AEA" w:rsidP="00A7068F">
            <w:pPr>
              <w:suppressAutoHyphens w:val="0"/>
              <w:spacing w:before="100" w:beforeAutospacing="1"/>
              <w:ind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AEA">
              <w:rPr>
                <w:rFonts w:ascii="Arial" w:hAnsi="Arial" w:cs="Arial"/>
                <w:color w:val="000000" w:themeColor="text1"/>
                <w:sz w:val="22"/>
                <w:szCs w:val="22"/>
              </w:rPr>
              <w:t>pow.</w:t>
            </w:r>
            <w:r w:rsidR="00723514">
              <w:t xml:space="preserve"> </w:t>
            </w:r>
            <w:r w:rsidR="00723514" w:rsidRPr="00723514">
              <w:rPr>
                <w:rFonts w:ascii="Arial" w:hAnsi="Arial" w:cs="Arial"/>
                <w:color w:val="000000" w:themeColor="text1"/>
                <w:sz w:val="22"/>
                <w:szCs w:val="22"/>
              </w:rPr>
              <w:t>989,70 m</w:t>
            </w:r>
            <w:r w:rsidR="00723514" w:rsidRPr="0072351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FD5C10" w14:textId="7638C183" w:rsidR="00A7068F" w:rsidRDefault="00571AEA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969</w:t>
            </w:r>
            <w:r w:rsidR="00A7068F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C199E5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39B5FD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0795E8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ECDCE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</w:tr>
      <w:tr w:rsidR="00A7068F" w14:paraId="4C17BBD6" w14:textId="77777777" w:rsidTr="00E07817">
        <w:trPr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A99BFE" w14:textId="1D695736" w:rsidR="00A7068F" w:rsidRDefault="00115DE8" w:rsidP="00D56117">
            <w:pPr>
              <w:pStyle w:val="Zawartotabeli"/>
              <w:widowControl w:val="0"/>
              <w:ind w:right="-465"/>
              <w:rPr>
                <w:rFonts w:ascii="Arial" w:eastAsia="SimSun" w:hAnsi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>2</w:t>
            </w:r>
            <w:r w:rsidR="00A7068F">
              <w:rPr>
                <w:rFonts w:ascii="Arial" w:eastAsia="SimSun" w:hAnsi="Arial"/>
                <w:sz w:val="22"/>
                <w:szCs w:val="22"/>
                <w:lang w:eastAsia="zh-CN" w:bidi="hi-I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8BCC0D" w14:textId="59A56FE2" w:rsidR="00571AEA" w:rsidRDefault="00571AEA" w:rsidP="00A7068F">
            <w:pPr>
              <w:suppressAutoHyphens w:val="0"/>
              <w:spacing w:before="100" w:beforeAutospacing="1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571AEA">
              <w:rPr>
                <w:rFonts w:ascii="Arial" w:hAnsi="Arial" w:cs="Arial"/>
                <w:sz w:val="22"/>
                <w:szCs w:val="22"/>
              </w:rPr>
              <w:t xml:space="preserve">Hala Nr </w:t>
            </w:r>
            <w:r w:rsidR="00723514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3D240C2" w14:textId="4C28A31E" w:rsidR="00571AEA" w:rsidRPr="00151F45" w:rsidRDefault="00571AEA" w:rsidP="00A7068F">
            <w:pPr>
              <w:suppressAutoHyphens w:val="0"/>
              <w:spacing w:before="100" w:beforeAutospacing="1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571AEA"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="00723514" w:rsidRPr="00723514">
              <w:rPr>
                <w:rFonts w:ascii="Arial" w:hAnsi="Arial" w:cs="Arial"/>
                <w:sz w:val="22"/>
                <w:szCs w:val="22"/>
              </w:rPr>
              <w:t>990,40 m</w:t>
            </w:r>
            <w:r w:rsidR="00723514" w:rsidRPr="0072351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B1204" w14:textId="14E0DD2E" w:rsidR="00A7068F" w:rsidRDefault="00571AEA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971</w:t>
            </w:r>
            <w:r w:rsidR="00616EAC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BEFE7E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35F5DA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256A04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0C94E" w14:textId="77777777" w:rsidR="00A7068F" w:rsidRDefault="00A7068F" w:rsidP="00D56117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C012EAB" w14:textId="77777777" w:rsidR="004F539F" w:rsidRDefault="00ED7468" w:rsidP="00963905">
      <w:pPr>
        <w:tabs>
          <w:tab w:val="left" w:pos="-1200"/>
        </w:tabs>
        <w:spacing w:before="280" w:line="276" w:lineRule="auto"/>
        <w:ind w:left="-426" w:right="-567"/>
        <w:jc w:val="both"/>
      </w:pPr>
      <w:r>
        <w:rPr>
          <w:rFonts w:ascii="Arial" w:eastAsia="SimSun" w:hAnsi="Arial"/>
          <w:bCs/>
          <w:i/>
          <w:iCs/>
          <w:sz w:val="21"/>
          <w:szCs w:val="21"/>
        </w:rPr>
        <w:t>Podczas oceny ofert zostanie dokonane uśrednienie zaoferowanych stawek czynszu za 1 m².</w:t>
      </w:r>
    </w:p>
    <w:p w14:paraId="04684A44" w14:textId="20BB4D30" w:rsidR="00D56117" w:rsidRPr="00D56117" w:rsidRDefault="00ED7468" w:rsidP="00963905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before="280" w:after="240"/>
        <w:ind w:left="426" w:right="-567" w:hanging="852"/>
        <w:jc w:val="both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uję najem pomieszczeń wskazanych w punkcie 10 przez okres  ……</w:t>
      </w:r>
      <w:r w:rsidR="00D56117">
        <w:rPr>
          <w:rFonts w:ascii="Arial" w:hAnsi="Arial" w:cs="Arial"/>
          <w:sz w:val="22"/>
          <w:szCs w:val="22"/>
          <w:lang w:val="pl-PL"/>
        </w:rPr>
        <w:t>……..</w:t>
      </w:r>
      <w:r>
        <w:rPr>
          <w:rFonts w:ascii="Arial" w:hAnsi="Arial" w:cs="Arial"/>
          <w:sz w:val="22"/>
          <w:szCs w:val="22"/>
          <w:lang w:val="pl-PL"/>
        </w:rPr>
        <w:t>…</w:t>
      </w:r>
      <w:r w:rsidR="00EB7A26">
        <w:rPr>
          <w:rFonts w:ascii="Arial" w:hAnsi="Arial" w:cs="Arial"/>
          <w:sz w:val="22"/>
          <w:szCs w:val="22"/>
          <w:lang w:val="pl-PL"/>
        </w:rPr>
        <w:t>…..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FF5B4CC" w14:textId="790C3BFE" w:rsidR="004F539F" w:rsidRPr="00D56117" w:rsidRDefault="00ED7468" w:rsidP="00963905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ind w:left="426" w:right="-567" w:hanging="852"/>
        <w:jc w:val="both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współpracuję/ nie współpracuję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w ramach B+R (pkt </w:t>
      </w:r>
      <w:r w:rsidR="00EB7A26">
        <w:rPr>
          <w:rFonts w:ascii="Arial" w:hAnsi="Arial" w:cs="Arial"/>
          <w:sz w:val="22"/>
          <w:szCs w:val="22"/>
          <w:lang w:val="pl-PL"/>
        </w:rPr>
        <w:t>9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317DF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pkt </w:t>
      </w:r>
      <w:r w:rsidR="00EB7A26">
        <w:rPr>
          <w:rFonts w:ascii="Arial" w:hAnsi="Arial" w:cs="Arial"/>
          <w:sz w:val="22"/>
          <w:szCs w:val="22"/>
          <w:lang w:val="pl-PL"/>
        </w:rPr>
        <w:t>12</w:t>
      </w:r>
      <w:r>
        <w:rPr>
          <w:rFonts w:ascii="Arial" w:hAnsi="Arial" w:cs="Arial"/>
          <w:sz w:val="22"/>
          <w:szCs w:val="22"/>
          <w:lang w:val="pl-PL"/>
        </w:rPr>
        <w:t xml:space="preserve"> ogłoszenia </w:t>
      </w:r>
      <w:r w:rsidR="00487C6D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>
        <w:rPr>
          <w:rFonts w:ascii="Arial" w:hAnsi="Arial" w:cs="Arial"/>
          <w:sz w:val="22"/>
          <w:szCs w:val="22"/>
          <w:lang w:val="pl-PL"/>
        </w:rPr>
        <w:t>o</w:t>
      </w:r>
      <w:r w:rsidR="008B328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targu). Do oferty dołączam dokumenty potwierdzające współpracę (tj. </w:t>
      </w:r>
      <w:r>
        <w:rPr>
          <w:rFonts w:ascii="Arial" w:hAnsi="Arial" w:cs="Arial"/>
          <w:bCs/>
          <w:sz w:val="22"/>
          <w:szCs w:val="22"/>
          <w:lang w:val="pl-PL"/>
        </w:rPr>
        <w:t>listy intencyjne, porozumienia, zaświadczenia z prowadzonej współpracy, umowy z instytucjami lub ośrodkami B+R, przynależność do stowarzyszeń realizujących przedsięwzięcia B+R itp.)</w:t>
      </w:r>
      <w:r w:rsidR="00963905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  </w:t>
      </w:r>
    </w:p>
    <w:p w14:paraId="0025C264" w14:textId="2438D072" w:rsidR="004F539F" w:rsidRDefault="004F539F" w:rsidP="00AA3BEB">
      <w:pPr>
        <w:spacing w:line="360" w:lineRule="auto"/>
        <w:ind w:right="-567"/>
        <w:rPr>
          <w:rFonts w:ascii="Arial" w:hAnsi="Arial"/>
        </w:rPr>
      </w:pPr>
    </w:p>
    <w:p w14:paraId="32A17570" w14:textId="77777777" w:rsidR="00963905" w:rsidRDefault="00963905" w:rsidP="00AA3BEB">
      <w:pPr>
        <w:spacing w:line="360" w:lineRule="auto"/>
        <w:ind w:right="-567"/>
        <w:rPr>
          <w:rFonts w:ascii="Arial" w:hAnsi="Arial"/>
        </w:rPr>
      </w:pPr>
    </w:p>
    <w:p w14:paraId="439F265B" w14:textId="77777777" w:rsidR="00D56117" w:rsidRDefault="00D56117" w:rsidP="00D56117">
      <w:pPr>
        <w:ind w:right="-567"/>
        <w:rPr>
          <w:rFonts w:ascii="Arial" w:hAnsi="Arial"/>
        </w:rPr>
      </w:pPr>
    </w:p>
    <w:p w14:paraId="4B8F5B75" w14:textId="77777777" w:rsidR="00D56117" w:rsidRDefault="00D56117" w:rsidP="00D56117">
      <w:pPr>
        <w:ind w:right="-567"/>
        <w:rPr>
          <w:rFonts w:ascii="Arial" w:hAnsi="Arial"/>
        </w:rPr>
      </w:pPr>
    </w:p>
    <w:p w14:paraId="55B47D08" w14:textId="77777777" w:rsidR="004F539F" w:rsidRDefault="00ED7468" w:rsidP="00D56117">
      <w:pPr>
        <w:ind w:right="-567"/>
      </w:pPr>
      <w:r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.…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82D7A78" w14:textId="77777777" w:rsidR="004F539F" w:rsidRDefault="00ED7468" w:rsidP="00D56117">
      <w:pPr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owość, data sporządzenia oferty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3C009E9" w14:textId="77777777" w:rsidR="00D56117" w:rsidRDefault="00D56117" w:rsidP="00D56117">
      <w:pPr>
        <w:ind w:righ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94911F4" w14:textId="77777777" w:rsidR="004F539F" w:rsidRDefault="00ED7468" w:rsidP="00D56117">
      <w:pPr>
        <w:ind w:right="-567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3427D1B" w14:textId="77777777" w:rsidR="004F539F" w:rsidRDefault="00ED7468" w:rsidP="00D56117">
      <w:pPr>
        <w:ind w:left="4932" w:right="-567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</w:p>
    <w:p w14:paraId="38C648E1" w14:textId="16256F88" w:rsidR="004F539F" w:rsidRDefault="00ED7468" w:rsidP="00D56117">
      <w:pPr>
        <w:ind w:left="3540" w:right="-567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63905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>czytelny podpis oferenta</w:t>
      </w:r>
    </w:p>
    <w:p w14:paraId="29E6B1F0" w14:textId="34971CCE" w:rsidR="004F539F" w:rsidRDefault="00ED7468" w:rsidP="00D56117">
      <w:pPr>
        <w:ind w:right="-567"/>
      </w:pPr>
      <w:r>
        <w:rPr>
          <w:rFonts w:ascii="Arial" w:hAnsi="Arial" w:cs="Arial"/>
          <w:b/>
          <w:bCs/>
          <w:i/>
          <w:iCs/>
          <w:sz w:val="22"/>
          <w:szCs w:val="22"/>
        </w:rPr>
        <w:t>* niepotrzebne skreślić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</w:t>
      </w:r>
      <w:r w:rsidR="00963905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(pieczęć imienna/firmowa)</w:t>
      </w:r>
    </w:p>
    <w:sectPr w:rsidR="004F539F" w:rsidSect="0002204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88AA" w14:textId="77777777" w:rsidR="00B21CEC" w:rsidRDefault="00B21CEC">
      <w:r>
        <w:separator/>
      </w:r>
    </w:p>
  </w:endnote>
  <w:endnote w:type="continuationSeparator" w:id="0">
    <w:p w14:paraId="7BF0C81E" w14:textId="77777777" w:rsidR="00B21CEC" w:rsidRDefault="00B2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D189" w14:textId="77777777" w:rsidR="004F539F" w:rsidRDefault="00ED7468">
    <w:pPr>
      <w:pStyle w:val="Stopka"/>
      <w:jc w:val="right"/>
    </w:pPr>
    <w:r>
      <w:rPr>
        <w:rFonts w:ascii="Arial" w:hAnsi="Arial"/>
        <w:sz w:val="22"/>
        <w:szCs w:val="22"/>
      </w:rPr>
      <w:t xml:space="preserve">Strona </w:t>
    </w: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PAGE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3</w:t>
    </w:r>
    <w:r>
      <w:rPr>
        <w:rFonts w:ascii="Arial" w:hAnsi="Arial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z </w:t>
    </w: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NUMPAGES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3</w:t>
    </w:r>
    <w:r>
      <w:rPr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24BD" w14:textId="77777777" w:rsidR="00B21CEC" w:rsidRDefault="00B21CEC">
      <w:r>
        <w:separator/>
      </w:r>
    </w:p>
  </w:footnote>
  <w:footnote w:type="continuationSeparator" w:id="0">
    <w:p w14:paraId="4493CF3B" w14:textId="77777777" w:rsidR="00B21CEC" w:rsidRDefault="00B2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B939" w14:textId="77777777" w:rsidR="00022043" w:rsidRDefault="00022043" w:rsidP="00022043">
    <w:pPr>
      <w:pStyle w:val="NormalnyWeb"/>
      <w:spacing w:before="280"/>
      <w:ind w:left="4956" w:right="-567" w:firstLine="708"/>
      <w:rPr>
        <w:rFonts w:ascii="Arial" w:hAnsi="Arial" w:cs="Arial"/>
        <w:color w:val="000000"/>
        <w:sz w:val="22"/>
        <w:szCs w:val="22"/>
        <w:lang w:val="pl-PL"/>
      </w:rPr>
    </w:pPr>
  </w:p>
  <w:p w14:paraId="64CA90FC" w14:textId="77777777" w:rsidR="00022043" w:rsidRDefault="00022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D885" w14:textId="77777777" w:rsidR="00022043" w:rsidRDefault="00022043" w:rsidP="00022043">
    <w:pPr>
      <w:pStyle w:val="NormalnyWeb"/>
      <w:spacing w:before="280"/>
      <w:ind w:left="4956" w:right="-567" w:firstLine="708"/>
      <w:rPr>
        <w:rFonts w:ascii="Arial" w:hAnsi="Arial" w:cs="Arial"/>
        <w:color w:val="000000"/>
        <w:sz w:val="22"/>
        <w:szCs w:val="22"/>
        <w:lang w:val="pl-PL"/>
      </w:rPr>
    </w:pPr>
  </w:p>
  <w:p w14:paraId="76DB98AF" w14:textId="5F185B56" w:rsidR="00022043" w:rsidRDefault="00022043" w:rsidP="00022043">
    <w:pPr>
      <w:pStyle w:val="NormalnyWeb"/>
      <w:spacing w:before="280"/>
      <w:ind w:left="4956" w:right="-567" w:firstLine="708"/>
      <w:rPr>
        <w:rFonts w:ascii="Arial" w:hAnsi="Arial" w:cs="Arial"/>
        <w:color w:val="000000"/>
        <w:sz w:val="22"/>
        <w:szCs w:val="22"/>
        <w:lang w:val="pl-PL"/>
      </w:rPr>
    </w:pPr>
    <w:r>
      <w:rPr>
        <w:rFonts w:ascii="Arial" w:hAnsi="Arial" w:cs="Arial"/>
        <w:color w:val="000000"/>
        <w:sz w:val="22"/>
        <w:szCs w:val="22"/>
        <w:lang w:val="pl-PL"/>
      </w:rPr>
      <w:t>Załącznik nr 1 – do regulaminu ChCAG</w:t>
    </w:r>
  </w:p>
  <w:p w14:paraId="617D693C" w14:textId="77777777" w:rsidR="00022043" w:rsidRDefault="00022043" w:rsidP="00022043">
    <w:pPr>
      <w:pStyle w:val="NormalnyWeb"/>
      <w:spacing w:beforeAutospacing="0"/>
      <w:ind w:left="4956" w:right="-567" w:firstLine="708"/>
      <w:rPr>
        <w:rFonts w:ascii="Arial" w:hAnsi="Arial" w:cs="Arial"/>
        <w:color w:val="000000"/>
        <w:sz w:val="22"/>
        <w:szCs w:val="22"/>
        <w:lang w:val="pl-PL"/>
      </w:rPr>
    </w:pPr>
    <w:r>
      <w:rPr>
        <w:rFonts w:ascii="Arial" w:hAnsi="Arial" w:cs="Arial"/>
        <w:color w:val="000000"/>
        <w:sz w:val="22"/>
        <w:szCs w:val="22"/>
        <w:lang w:val="pl-PL"/>
      </w:rPr>
      <w:t xml:space="preserve">i do ogłoszenia o przetargu </w:t>
    </w:r>
  </w:p>
  <w:p w14:paraId="7926F320" w14:textId="77777777" w:rsidR="00022043" w:rsidRDefault="00022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90624"/>
    <w:multiLevelType w:val="multilevel"/>
    <w:tmpl w:val="85C0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1044B7"/>
    <w:multiLevelType w:val="multilevel"/>
    <w:tmpl w:val="CB1A4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2653613">
    <w:abstractNumId w:val="0"/>
  </w:num>
  <w:num w:numId="2" w16cid:durableId="173954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DFB788E-2C22-49C2-A3F7-21EC26EC1979}"/>
  </w:docVars>
  <w:rsids>
    <w:rsidRoot w:val="004F539F"/>
    <w:rsid w:val="00011835"/>
    <w:rsid w:val="00022043"/>
    <w:rsid w:val="00034BFC"/>
    <w:rsid w:val="000416EA"/>
    <w:rsid w:val="00090364"/>
    <w:rsid w:val="00095B58"/>
    <w:rsid w:val="000E56AC"/>
    <w:rsid w:val="001015B0"/>
    <w:rsid w:val="00103CA5"/>
    <w:rsid w:val="00115DE8"/>
    <w:rsid w:val="00124179"/>
    <w:rsid w:val="00132E9F"/>
    <w:rsid w:val="00140EC7"/>
    <w:rsid w:val="00151F45"/>
    <w:rsid w:val="00185F9B"/>
    <w:rsid w:val="001862EF"/>
    <w:rsid w:val="001A2DFB"/>
    <w:rsid w:val="001E11EC"/>
    <w:rsid w:val="00214D31"/>
    <w:rsid w:val="002427B4"/>
    <w:rsid w:val="00271406"/>
    <w:rsid w:val="002E10B7"/>
    <w:rsid w:val="003317DF"/>
    <w:rsid w:val="00350BA0"/>
    <w:rsid w:val="00357F7E"/>
    <w:rsid w:val="00373DFC"/>
    <w:rsid w:val="003C5E06"/>
    <w:rsid w:val="003F2A54"/>
    <w:rsid w:val="00460327"/>
    <w:rsid w:val="00487C6D"/>
    <w:rsid w:val="004A7A6B"/>
    <w:rsid w:val="004B2424"/>
    <w:rsid w:val="004F2C5E"/>
    <w:rsid w:val="004F539F"/>
    <w:rsid w:val="00547A38"/>
    <w:rsid w:val="00566E16"/>
    <w:rsid w:val="00571AEA"/>
    <w:rsid w:val="00594186"/>
    <w:rsid w:val="005E5E8D"/>
    <w:rsid w:val="00610797"/>
    <w:rsid w:val="00616EAC"/>
    <w:rsid w:val="006A45EE"/>
    <w:rsid w:val="006E7BE5"/>
    <w:rsid w:val="00723514"/>
    <w:rsid w:val="007363C9"/>
    <w:rsid w:val="007A71C7"/>
    <w:rsid w:val="00811036"/>
    <w:rsid w:val="00820146"/>
    <w:rsid w:val="00840F22"/>
    <w:rsid w:val="008620F6"/>
    <w:rsid w:val="0087740F"/>
    <w:rsid w:val="00887019"/>
    <w:rsid w:val="00895400"/>
    <w:rsid w:val="008B3288"/>
    <w:rsid w:val="008D32ED"/>
    <w:rsid w:val="008D6F8D"/>
    <w:rsid w:val="008F1DBC"/>
    <w:rsid w:val="009148C1"/>
    <w:rsid w:val="00925709"/>
    <w:rsid w:val="00937E96"/>
    <w:rsid w:val="00962328"/>
    <w:rsid w:val="00963905"/>
    <w:rsid w:val="009C7220"/>
    <w:rsid w:val="009C77E5"/>
    <w:rsid w:val="00A23AEB"/>
    <w:rsid w:val="00A502ED"/>
    <w:rsid w:val="00A52C80"/>
    <w:rsid w:val="00A7068F"/>
    <w:rsid w:val="00A94E79"/>
    <w:rsid w:val="00AA3BEB"/>
    <w:rsid w:val="00AA5A13"/>
    <w:rsid w:val="00AD0D83"/>
    <w:rsid w:val="00AF1150"/>
    <w:rsid w:val="00AF7174"/>
    <w:rsid w:val="00B072FB"/>
    <w:rsid w:val="00B162B0"/>
    <w:rsid w:val="00B21CEC"/>
    <w:rsid w:val="00B273B5"/>
    <w:rsid w:val="00B31D79"/>
    <w:rsid w:val="00B50D27"/>
    <w:rsid w:val="00B837C5"/>
    <w:rsid w:val="00B93327"/>
    <w:rsid w:val="00C00673"/>
    <w:rsid w:val="00C1696F"/>
    <w:rsid w:val="00C175F3"/>
    <w:rsid w:val="00C3401D"/>
    <w:rsid w:val="00C60ABB"/>
    <w:rsid w:val="00CA30AB"/>
    <w:rsid w:val="00CA7070"/>
    <w:rsid w:val="00CC3C0B"/>
    <w:rsid w:val="00CE1C84"/>
    <w:rsid w:val="00CF2C20"/>
    <w:rsid w:val="00CF4299"/>
    <w:rsid w:val="00D363C6"/>
    <w:rsid w:val="00D56117"/>
    <w:rsid w:val="00D67D9F"/>
    <w:rsid w:val="00DC6402"/>
    <w:rsid w:val="00E07817"/>
    <w:rsid w:val="00E2004E"/>
    <w:rsid w:val="00E2308D"/>
    <w:rsid w:val="00E40D69"/>
    <w:rsid w:val="00E516B9"/>
    <w:rsid w:val="00E51D7F"/>
    <w:rsid w:val="00E575FB"/>
    <w:rsid w:val="00E63ED3"/>
    <w:rsid w:val="00E84579"/>
    <w:rsid w:val="00E84D9C"/>
    <w:rsid w:val="00EB7A26"/>
    <w:rsid w:val="00ED44C7"/>
    <w:rsid w:val="00ED7468"/>
    <w:rsid w:val="00F10210"/>
    <w:rsid w:val="00F51DA3"/>
    <w:rsid w:val="00F530C0"/>
    <w:rsid w:val="00FA1833"/>
    <w:rsid w:val="00FA40B5"/>
    <w:rsid w:val="00FB40FF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C842"/>
  <w15:docId w15:val="{769E2813-91E3-2F4D-834E-C093354A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lang w:eastAsia="pl-PL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sid w:val="00275BD8"/>
    <w:rPr>
      <w:color w:val="0563C1"/>
      <w:u w:val="single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sz w:val="24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Zakotwiczenieprzypisudolnego">
    <w:name w:val="Zakotwiczenie przypisu dolnego"/>
    <w:rsid w:val="00275BD8"/>
    <w:rPr>
      <w:vertAlign w:val="superscript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rPr>
      <w:sz w:val="24"/>
    </w:rPr>
  </w:style>
  <w:style w:type="paragraph" w:styleId="Lista">
    <w:name w:val="List"/>
    <w:basedOn w:val="Tekstpodstawowy"/>
    <w:qFormat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  <w:rPr>
      <w:sz w:val="24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Autospacing="1"/>
    </w:pPr>
    <w:rPr>
      <w:sz w:val="24"/>
      <w:szCs w:val="24"/>
      <w:lang w:val="en-US" w:bidi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275BD8"/>
    <w:pPr>
      <w:textAlignment w:val="baseline"/>
    </w:pPr>
    <w:rPr>
      <w:rFonts w:ascii="Arial" w:eastAsia="NSimSun" w:hAnsi="Arial" w:cs="Arial"/>
      <w:kern w:val="2"/>
      <w:sz w:val="24"/>
      <w:szCs w:val="24"/>
    </w:rPr>
  </w:style>
  <w:style w:type="paragraph" w:styleId="Poprawka">
    <w:name w:val="Revision"/>
    <w:hidden/>
    <w:uiPriority w:val="99"/>
    <w:semiHidden/>
    <w:rsid w:val="00132E9F"/>
    <w:pPr>
      <w:suppressAutoHyphens w:val="0"/>
    </w:pPr>
    <w:rPr>
      <w:rFonts w:eastAsia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ubelskie.pl/file/2021/03/REGIONALNA-STRATEGIA-INNOWACJI-WOJEW&#211;DZTWA-LUBELSKIEGO-wersja-ostateczna-dost&#281;pna-cyfrowo-marzec-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8304D6F-B4DE-454D-AA4F-56F85BB20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B788E-2C22-49C2-A3F7-21EC26EC197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 NR    118  / 2003</vt:lpstr>
    </vt:vector>
  </TitlesOfParts>
  <Company>Urząd Miasta Zakopan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  118  / 2003</dc:title>
  <dc:subject/>
  <dc:creator>Chyc Bartek</dc:creator>
  <dc:description/>
  <cp:lastModifiedBy>Alicja Czarnecka</cp:lastModifiedBy>
  <cp:revision>20</cp:revision>
  <cp:lastPrinted>2025-02-13T12:53:00Z</cp:lastPrinted>
  <dcterms:created xsi:type="dcterms:W3CDTF">2025-02-13T14:06:00Z</dcterms:created>
  <dcterms:modified xsi:type="dcterms:W3CDTF">2025-08-06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6467F751D4DB47C99977064167C63E86</vt:lpwstr>
  </property>
  <property fmtid="{D5CDD505-2E9C-101B-9397-08002B2CF9AE}" pid="4" name="KSOProductBuildVer">
    <vt:lpwstr>1045-11.2.0.1107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